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174A6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oznáváme velké tiskací A</w:t>
      </w:r>
    </w:p>
    <w:p w:rsidR="00FA405E" w:rsidRPr="00F279BD" w:rsidRDefault="00174A67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Formou několika </w:t>
      </w:r>
      <w:r w:rsidR="00821B35">
        <w:rPr>
          <w:sz w:val="24"/>
        </w:rPr>
        <w:t xml:space="preserve">hravých </w:t>
      </w:r>
      <w:r>
        <w:rPr>
          <w:sz w:val="24"/>
        </w:rPr>
        <w:t xml:space="preserve">úkolů v pracovním listu si děti procvičí psaní velkého tiskacího písmene A </w:t>
      </w:r>
      <w:proofErr w:type="spellStart"/>
      <w:r>
        <w:rPr>
          <w:sz w:val="24"/>
        </w:rPr>
        <w:t>a</w:t>
      </w:r>
      <w:proofErr w:type="spellEnd"/>
      <w:r w:rsidR="00821B35">
        <w:rPr>
          <w:sz w:val="24"/>
        </w:rPr>
        <w:t xml:space="preserve"> zejména si</w:t>
      </w:r>
      <w:r>
        <w:rPr>
          <w:sz w:val="24"/>
        </w:rPr>
        <w:t xml:space="preserve"> upevní jeho vizuální podobu.</w:t>
      </w:r>
      <w:r w:rsidR="00821B35">
        <w:rPr>
          <w:sz w:val="24"/>
        </w:rPr>
        <w:t xml:space="preserve"> </w:t>
      </w:r>
      <w:r>
        <w:rPr>
          <w:sz w:val="24"/>
        </w:rPr>
        <w:t>Pracovní list je určen především žákům</w:t>
      </w:r>
      <w:r w:rsidR="00821B35">
        <w:rPr>
          <w:sz w:val="24"/>
        </w:rPr>
        <w:t xml:space="preserve"> prvních tříd nebo bystrým předškolákům. Dět</w:t>
      </w:r>
      <w:r w:rsidR="003532CE">
        <w:rPr>
          <w:sz w:val="24"/>
        </w:rPr>
        <w:t>em postačí si připravit pastelky.</w:t>
      </w:r>
    </w:p>
    <w:p w:rsidR="00A76627" w:rsidRPr="0003505B" w:rsidRDefault="00A76627" w:rsidP="0003505B">
      <w:pPr>
        <w:pStyle w:val="Video"/>
        <w:rPr>
          <w:rStyle w:val="Hypertextovodkaz"/>
          <w:color w:val="F22EA2"/>
        </w:rPr>
        <w:sectPr w:rsidR="00A76627" w:rsidRPr="0003505B" w:rsidSect="0003505B">
          <w:type w:val="continuous"/>
          <w:pgSz w:w="11906" w:h="16838"/>
          <w:pgMar w:top="720" w:right="851" w:bottom="720" w:left="720" w:header="709" w:footer="709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15-abeceda-pismeno-a?vsrc=vyhledavani&amp;vsrcid=abeceda" </w:instrText>
      </w:r>
      <w:r>
        <w:rPr>
          <w:rStyle w:val="Hypertextovodkaz"/>
          <w:color w:val="F22EA2"/>
        </w:rPr>
        <w:fldChar w:fldCharType="separate"/>
      </w:r>
      <w:r w:rsidRPr="0003505B">
        <w:rPr>
          <w:rStyle w:val="Hypertextovodkaz"/>
          <w:color w:val="F22EA2"/>
        </w:rPr>
        <w:t>Abeceda: Písmeno A</w:t>
      </w:r>
    </w:p>
    <w:p w:rsidR="00FA405E" w:rsidRDefault="00A76627" w:rsidP="00A76627">
      <w:pPr>
        <w:pStyle w:val="Sebereflexeka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Cs/>
          <w:noProof w:val="0"/>
          <w:color w:val="F22EA2"/>
          <w:sz w:val="32"/>
          <w:szCs w:val="32"/>
        </w:rPr>
        <w:fldChar w:fldCharType="end"/>
      </w:r>
      <w:r w:rsidR="6F7C9433" w:rsidRPr="00643389">
        <w:t>________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FA405E" w:rsidRDefault="00463217" w:rsidP="00D85463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65408" behindDoc="0" locked="0" layoutInCell="1" allowOverlap="1" wp14:anchorId="01EB5283" wp14:editId="2FEF8659">
            <wp:simplePos x="0" y="0"/>
            <wp:positionH relativeFrom="column">
              <wp:posOffset>2679700</wp:posOffset>
            </wp:positionH>
            <wp:positionV relativeFrom="paragraph">
              <wp:posOffset>278130</wp:posOffset>
            </wp:positionV>
            <wp:extent cx="914400" cy="914400"/>
            <wp:effectExtent l="0" t="0" r="0" b="0"/>
            <wp:wrapNone/>
            <wp:docPr id="3" name="Grafický objekt 3" descr="Šipka zatočená ve směru hodinových ruči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 descr="Šipka zatočená ve směru hodinových ručiček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B35">
        <w:t xml:space="preserve">Písmena A </w:t>
      </w:r>
      <w:r>
        <w:t>ti poradí, jak pr</w:t>
      </w:r>
      <w:r w:rsidR="0032799C">
        <w:t>ojít bludištěm. Nenech se zmást</w:t>
      </w:r>
      <w:r>
        <w:t xml:space="preserve"> jinými písmeny. Vezmi si pastelku a pusť se do toho.</w:t>
      </w:r>
    </w:p>
    <w:p w:rsidR="00463217" w:rsidRDefault="00463217" w:rsidP="00463217">
      <w:pPr>
        <w:pStyle w:val="kol-zadn"/>
        <w:numPr>
          <w:ilvl w:val="0"/>
          <w:numId w:val="0"/>
        </w:numPr>
        <w:ind w:left="1068" w:hanging="360"/>
      </w:pPr>
    </w:p>
    <w:p w:rsidR="00463217" w:rsidRDefault="003532CE" w:rsidP="00463217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w:drawing>
          <wp:anchor distT="0" distB="0" distL="114300" distR="114300" simplePos="0" relativeHeight="251664384" behindDoc="1" locked="0" layoutInCell="1" allowOverlap="1" wp14:anchorId="7818C341" wp14:editId="6710DFE9">
            <wp:simplePos x="0" y="0"/>
            <wp:positionH relativeFrom="page">
              <wp:align>center</wp:align>
            </wp:positionH>
            <wp:positionV relativeFrom="paragraph">
              <wp:posOffset>419100</wp:posOffset>
            </wp:positionV>
            <wp:extent cx="5467350" cy="5514975"/>
            <wp:effectExtent l="0" t="0" r="0" b="9525"/>
            <wp:wrapTight wrapText="bothSides">
              <wp:wrapPolygon edited="0">
                <wp:start x="0" y="0"/>
                <wp:lineTo x="0" y="21563"/>
                <wp:lineTo x="21525" y="21563"/>
                <wp:lineTo x="2152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0" t="17971" r="3840" b="17139"/>
                    <a:stretch/>
                  </pic:blipFill>
                  <pic:spPr bwMode="auto">
                    <a:xfrm>
                      <a:off x="0" y="0"/>
                      <a:ext cx="54673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217" w:rsidRDefault="00463217" w:rsidP="00463217">
      <w:pPr>
        <w:pStyle w:val="kol-zadn"/>
        <w:numPr>
          <w:ilvl w:val="0"/>
          <w:numId w:val="0"/>
        </w:numPr>
        <w:ind w:left="1068" w:hanging="360"/>
        <w:sectPr w:rsidR="0046321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3505B" w:rsidRDefault="0003505B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:rsidR="00FA405E" w:rsidRDefault="0063692B" w:rsidP="00D85463">
      <w:pPr>
        <w:pStyle w:val="kol-zadn"/>
        <w:numPr>
          <w:ilvl w:val="0"/>
          <w:numId w:val="11"/>
        </w:numPr>
      </w:pPr>
      <w:r>
        <w:lastRenderedPageBreak/>
        <w:t xml:space="preserve">Písmenka A si hrají na cirkus. </w:t>
      </w:r>
      <w:r w:rsidR="00463217">
        <w:t>Odhalíš písmeno, které do řady nepatří?</w:t>
      </w:r>
    </w:p>
    <w:p w:rsidR="00463217" w:rsidRDefault="0003505B" w:rsidP="00463217">
      <w:pPr>
        <w:pStyle w:val="kol-zadn"/>
        <w:numPr>
          <w:ilvl w:val="0"/>
          <w:numId w:val="0"/>
        </w:numPr>
        <w:ind w:left="1068" w:hanging="360"/>
      </w:pPr>
      <w:r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030EA18F" wp14:editId="321EC23D">
                <wp:simplePos x="0" y="0"/>
                <wp:positionH relativeFrom="column">
                  <wp:posOffset>533400</wp:posOffset>
                </wp:positionH>
                <wp:positionV relativeFrom="paragraph">
                  <wp:posOffset>259080</wp:posOffset>
                </wp:positionV>
                <wp:extent cx="584200" cy="755650"/>
                <wp:effectExtent l="66675" t="66675" r="53975" b="7302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07447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217" w:rsidRPr="00463217" w:rsidRDefault="00463217" w:rsidP="0046321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3217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EA18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2pt;margin-top:20.4pt;width:46pt;height:59.5pt;rotation:6452507fd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">
                <v:textbox>
                  <w:txbxContent>
                    <w:p w:rsidR="00463217" w:rsidRPr="00463217" w:rsidRDefault="00463217" w:rsidP="0046321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3217"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6268CFCB" wp14:editId="7D72A268">
                <wp:simplePos x="0" y="0"/>
                <wp:positionH relativeFrom="column">
                  <wp:posOffset>1314450</wp:posOffset>
                </wp:positionH>
                <wp:positionV relativeFrom="paragraph">
                  <wp:posOffset>252730</wp:posOffset>
                </wp:positionV>
                <wp:extent cx="584200" cy="755650"/>
                <wp:effectExtent l="0" t="0" r="25400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217" w:rsidRPr="00463217" w:rsidRDefault="0046321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3217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CFCB" id="_x0000_s1027" type="#_x0000_t202" style="position:absolute;left:0;text-align:left;margin-left:103.5pt;margin-top:19.9pt;width:46pt;height:59.5pt;rotation:180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">
                <v:textbox>
                  <w:txbxContent>
                    <w:p w:rsidR="00463217" w:rsidRPr="00463217" w:rsidRDefault="0046321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3217"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D1E65D0" wp14:editId="7DF8E72C">
                <wp:simplePos x="0" y="0"/>
                <wp:positionH relativeFrom="column">
                  <wp:posOffset>3829050</wp:posOffset>
                </wp:positionH>
                <wp:positionV relativeFrom="paragraph">
                  <wp:posOffset>189230</wp:posOffset>
                </wp:positionV>
                <wp:extent cx="584200" cy="755650"/>
                <wp:effectExtent l="66675" t="66675" r="53975" b="7302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02477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463217" w:rsidRDefault="0063692B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3217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65D0" id="_x0000_s1028" type="#_x0000_t202" style="position:absolute;left:0;text-align:left;margin-left:301.5pt;margin-top:14.9pt;width:46pt;height:59.5pt;rotation:5354812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">
                <v:textbox>
                  <w:txbxContent>
                    <w:p w:rsidR="0063692B" w:rsidRPr="00463217" w:rsidRDefault="0063692B" w:rsidP="006369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3217"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6AC8B3F" wp14:editId="298E69CE">
                <wp:simplePos x="0" y="0"/>
                <wp:positionH relativeFrom="column">
                  <wp:posOffset>2190750</wp:posOffset>
                </wp:positionH>
                <wp:positionV relativeFrom="paragraph">
                  <wp:posOffset>271780</wp:posOffset>
                </wp:positionV>
                <wp:extent cx="584200" cy="755650"/>
                <wp:effectExtent l="190500" t="114300" r="196850" b="12065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411568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463217" w:rsidRDefault="0063692B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3217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8B3F" id="_x0000_s1029" type="#_x0000_t202" style="position:absolute;left:0;text-align:left;margin-left:172.5pt;margin-top:21.4pt;width:46pt;height:59.5pt;rotation:9187675fd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">
                <v:textbox>
                  <w:txbxContent>
                    <w:p w:rsidR="0063692B" w:rsidRPr="00463217" w:rsidRDefault="0063692B" w:rsidP="006369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3217"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D54AF7" wp14:editId="60A3BC78">
                <wp:simplePos x="0" y="0"/>
                <wp:positionH relativeFrom="column">
                  <wp:posOffset>3027045</wp:posOffset>
                </wp:positionH>
                <wp:positionV relativeFrom="paragraph">
                  <wp:posOffset>227965</wp:posOffset>
                </wp:positionV>
                <wp:extent cx="584200" cy="755650"/>
                <wp:effectExtent l="38100" t="38100" r="44450" b="4445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5172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463217" w:rsidRDefault="0063692B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3217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4AF7" id="_x0000_s1030" type="#_x0000_t202" style="position:absolute;left:0;text-align:left;margin-left:238.35pt;margin-top:17.95pt;width:46pt;height:59.5pt;rotation:267793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">
                <v:textbox>
                  <w:txbxContent>
                    <w:p w:rsidR="0063692B" w:rsidRPr="00463217" w:rsidRDefault="0063692B" w:rsidP="006369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3217"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486534A" wp14:editId="5FC2468A">
                <wp:simplePos x="0" y="0"/>
                <wp:positionH relativeFrom="column">
                  <wp:posOffset>4692650</wp:posOffset>
                </wp:positionH>
                <wp:positionV relativeFrom="paragraph">
                  <wp:posOffset>214630</wp:posOffset>
                </wp:positionV>
                <wp:extent cx="584200" cy="755650"/>
                <wp:effectExtent l="0" t="0" r="25400" b="2540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463217" w:rsidRDefault="0063692B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534A" id="_x0000_s1031" type="#_x0000_t202" style="position:absolute;left:0;text-align:left;margin-left:369.5pt;margin-top:16.9pt;width:46pt;height:59.5pt;rotation:180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">
                <v:textbox>
                  <w:txbxContent>
                    <w:p w:rsidR="0063692B" w:rsidRPr="00463217" w:rsidRDefault="0063692B" w:rsidP="006369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43C1CC6" wp14:editId="70FD9BB1">
                <wp:simplePos x="0" y="0"/>
                <wp:positionH relativeFrom="column">
                  <wp:posOffset>5473700</wp:posOffset>
                </wp:positionH>
                <wp:positionV relativeFrom="paragraph">
                  <wp:posOffset>233680</wp:posOffset>
                </wp:positionV>
                <wp:extent cx="584200" cy="755650"/>
                <wp:effectExtent l="47625" t="47625" r="34925" b="5397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34825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463217" w:rsidRDefault="0063692B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3217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1CC6" id="_x0000_s1032" type="#_x0000_t202" style="position:absolute;left:0;text-align:left;margin-left:431pt;margin-top:18.4pt;width:46pt;height:59.5pt;rotation:-6187882fd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">
                <v:textbox>
                  <w:txbxContent>
                    <w:p w:rsidR="0063692B" w:rsidRPr="00463217" w:rsidRDefault="0063692B" w:rsidP="006369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3217"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11C7" w:rsidRDefault="008311C7" w:rsidP="0063692B">
      <w:pPr>
        <w:pStyle w:val="Odrkakostka"/>
        <w:numPr>
          <w:ilvl w:val="0"/>
          <w:numId w:val="0"/>
        </w:numPr>
        <w:ind w:left="720"/>
      </w:pPr>
    </w:p>
    <w:p w:rsidR="005B03A1" w:rsidRDefault="005B03A1" w:rsidP="005B03A1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5B03A1" w:rsidRDefault="005B03A1" w:rsidP="005B03A1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03505B" w:rsidRDefault="0003505B" w:rsidP="0003505B">
      <w:pPr>
        <w:pStyle w:val="Odrkakostka"/>
        <w:numPr>
          <w:ilvl w:val="0"/>
          <w:numId w:val="0"/>
        </w:numPr>
        <w:ind w:left="720"/>
        <w:rPr>
          <w:b/>
          <w:bCs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9FCDB25" wp14:editId="0A784F06">
                <wp:simplePos x="0" y="0"/>
                <wp:positionH relativeFrom="margin">
                  <wp:posOffset>1123950</wp:posOffset>
                </wp:positionH>
                <wp:positionV relativeFrom="paragraph">
                  <wp:posOffset>97790</wp:posOffset>
                </wp:positionV>
                <wp:extent cx="3372485" cy="4051300"/>
                <wp:effectExtent l="0" t="0" r="0" b="63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405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92B" w:rsidRPr="0063692B" w:rsidRDefault="0063692B" w:rsidP="0063692B">
                            <w:pPr>
                              <w:pStyle w:val="Odrkakostk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color w:val="70AD47"/>
                                <w:spacing w:val="10"/>
                                <w:sz w:val="600"/>
                                <w:szCs w:val="6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3692B">
                              <w:rPr>
                                <w:b/>
                                <w:color w:val="70AD47"/>
                                <w:spacing w:val="10"/>
                                <w:sz w:val="600"/>
                                <w:szCs w:val="6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DB25" id="Textové pole 11" o:spid="_x0000_s1033" type="#_x0000_t202" style="position:absolute;left:0;text-align:left;margin-left:88.5pt;margin-top:7.7pt;width:265.55pt;height:319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" filled="f" stroked="f">
                <v:textbox>
                  <w:txbxContent>
                    <w:p w:rsidR="0063692B" w:rsidRPr="0063692B" w:rsidRDefault="0063692B" w:rsidP="0063692B">
                      <w:pPr>
                        <w:pStyle w:val="Odrkakostka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color w:val="70AD47"/>
                          <w:spacing w:val="10"/>
                          <w:sz w:val="600"/>
                          <w:szCs w:val="6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3692B">
                        <w:rPr>
                          <w:b/>
                          <w:color w:val="70AD47"/>
                          <w:spacing w:val="10"/>
                          <w:sz w:val="600"/>
                          <w:szCs w:val="6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03A1" w:rsidRPr="005B03A1" w:rsidRDefault="0063692B" w:rsidP="005B03A1">
      <w:pPr>
        <w:pStyle w:val="Odrkakostka"/>
        <w:numPr>
          <w:ilvl w:val="0"/>
          <w:numId w:val="11"/>
        </w:numPr>
        <w:rPr>
          <w:b/>
          <w:bCs/>
        </w:rPr>
      </w:pPr>
      <w:r w:rsidRPr="0063692B">
        <w:rPr>
          <w:b/>
          <w:bCs/>
        </w:rPr>
        <w:t>Po</w:t>
      </w:r>
      <w:r w:rsidR="005B03A1">
        <w:rPr>
          <w:b/>
          <w:bCs/>
        </w:rPr>
        <w:t>dívej se na velké písmeno A. Ve směru šipek alespoň desetkrát obtáhni přerušované čáry uvnitř písmene A.</w:t>
      </w:r>
    </w:p>
    <w:p w:rsidR="00EE3316" w:rsidRDefault="00EE3316" w:rsidP="005B03A1">
      <w:pPr>
        <w:pStyle w:val="Odrkakostka"/>
        <w:numPr>
          <w:ilvl w:val="0"/>
          <w:numId w:val="0"/>
        </w:numPr>
        <w:ind w:left="360"/>
        <w:rPr>
          <w:b/>
          <w:bCs/>
        </w:rPr>
      </w:pP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D8C2C9" wp14:editId="3CD7CC72">
                <wp:simplePos x="0" y="0"/>
                <wp:positionH relativeFrom="column">
                  <wp:posOffset>2990850</wp:posOffset>
                </wp:positionH>
                <wp:positionV relativeFrom="paragraph">
                  <wp:posOffset>170815</wp:posOffset>
                </wp:positionV>
                <wp:extent cx="1130300" cy="2514600"/>
                <wp:effectExtent l="0" t="0" r="3175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25146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82D57" id="Přímá spojnice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3.45pt" to="324.5pt,2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" strokecolor="#4472c4 [3204]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E7DC7D" wp14:editId="7C1C5A49">
                <wp:simplePos x="0" y="0"/>
                <wp:positionH relativeFrom="column">
                  <wp:posOffset>1993900</wp:posOffset>
                </wp:positionH>
                <wp:positionV relativeFrom="paragraph">
                  <wp:posOffset>177165</wp:posOffset>
                </wp:positionV>
                <wp:extent cx="996950" cy="2546350"/>
                <wp:effectExtent l="0" t="0" r="31750" b="2540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0" cy="254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BFF02" id="Přímá spojnice 1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3.95pt" to="235.5pt,2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" strokecolor="#4472c4 [3204]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DAB9AE" wp14:editId="572640F1">
                <wp:simplePos x="0" y="0"/>
                <wp:positionH relativeFrom="column">
                  <wp:posOffset>3543300</wp:posOffset>
                </wp:positionH>
                <wp:positionV relativeFrom="paragraph">
                  <wp:posOffset>69215</wp:posOffset>
                </wp:positionV>
                <wp:extent cx="1028700" cy="2540000"/>
                <wp:effectExtent l="0" t="0" r="57150" b="5080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6CF9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279pt;margin-top:5.45pt;width:81pt;height:20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B5CBB9" wp14:editId="23A91FC1">
                <wp:simplePos x="0" y="0"/>
                <wp:positionH relativeFrom="column">
                  <wp:posOffset>1492250</wp:posOffset>
                </wp:positionH>
                <wp:positionV relativeFrom="paragraph">
                  <wp:posOffset>94615</wp:posOffset>
                </wp:positionV>
                <wp:extent cx="1060450" cy="2438400"/>
                <wp:effectExtent l="38100" t="0" r="25400" b="5715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0" cy="24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071F0" id="Přímá spojnice se šipkou 12" o:spid="_x0000_s1026" type="#_x0000_t32" style="position:absolute;margin-left:117.5pt;margin-top:7.45pt;width:83.5pt;height:192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571430" wp14:editId="425F109F">
                <wp:simplePos x="0" y="0"/>
                <wp:positionH relativeFrom="column">
                  <wp:posOffset>2336800</wp:posOffset>
                </wp:positionH>
                <wp:positionV relativeFrom="paragraph">
                  <wp:posOffset>191135</wp:posOffset>
                </wp:positionV>
                <wp:extent cx="1409700" cy="6350"/>
                <wp:effectExtent l="0" t="0" r="19050" b="317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3E764" id="Přímá spojnice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15.05pt" to="2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" strokecolor="#4472c4 [3204]">
                <v:stroke dashstyle="dash"/>
              </v:line>
            </w:pict>
          </mc:Fallback>
        </mc:AlternateContent>
      </w: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2362FD" wp14:editId="2ACC6912">
                <wp:simplePos x="0" y="0"/>
                <wp:positionH relativeFrom="column">
                  <wp:posOffset>2641600</wp:posOffset>
                </wp:positionH>
                <wp:positionV relativeFrom="paragraph">
                  <wp:posOffset>180975</wp:posOffset>
                </wp:positionV>
                <wp:extent cx="787400" cy="0"/>
                <wp:effectExtent l="0" t="76200" r="12700" b="9525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A4B24" id="Přímá spojnice se šipkou 14" o:spid="_x0000_s1026" type="#_x0000_t32" style="position:absolute;margin-left:208pt;margin-top:14.25pt;width:6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3692B" w:rsidRP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  <w:sectPr w:rsidR="0063692B" w:rsidRPr="0063692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D2437" w:rsidRPr="007D2437" w:rsidRDefault="007D2437" w:rsidP="007D2437"/>
    <w:p w:rsidR="00CE28A6" w:rsidRDefault="003532CE" w:rsidP="00EE3316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89984" behindDoc="1" locked="0" layoutInCell="1" allowOverlap="1" wp14:anchorId="4256F633" wp14:editId="3E134BFD">
            <wp:simplePos x="0" y="0"/>
            <wp:positionH relativeFrom="column">
              <wp:posOffset>114300</wp:posOffset>
            </wp:positionH>
            <wp:positionV relativeFrom="paragraph">
              <wp:posOffset>196850</wp:posOffset>
            </wp:positionV>
            <wp:extent cx="914400" cy="914400"/>
            <wp:effectExtent l="0" t="0" r="0" b="0"/>
            <wp:wrapNone/>
            <wp:docPr id="19" name="Grafický objekt 19" descr="Auto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cký objekt 19" descr="Autobu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kresli obrázky slov, která začínají na písmeno A. Dva obrázky už tu jsou.</w:t>
      </w:r>
    </w:p>
    <w:p w:rsidR="003532CE" w:rsidRDefault="003532CE" w:rsidP="003532CE">
      <w:pPr>
        <w:pStyle w:val="kol-zadn"/>
        <w:numPr>
          <w:ilvl w:val="0"/>
          <w:numId w:val="0"/>
        </w:numPr>
        <w:ind w:left="1068" w:hanging="360"/>
      </w:pPr>
    </w:p>
    <w:p w:rsidR="003532CE" w:rsidRDefault="003532CE" w:rsidP="003532CE">
      <w:pPr>
        <w:pStyle w:val="kol-zadn"/>
        <w:numPr>
          <w:ilvl w:val="0"/>
          <w:numId w:val="0"/>
        </w:numPr>
        <w:ind w:left="1068" w:hanging="360"/>
        <w:sectPr w:rsidR="003532C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Default="00EA3EF5" w:rsidP="00EA3EF5">
      <w:pPr>
        <w:pStyle w:val="dekodpov"/>
        <w:ind w:left="0"/>
      </w:pPr>
    </w:p>
    <w:p w:rsidR="003532CE" w:rsidRDefault="003532CE" w:rsidP="00EA3EF5">
      <w:pPr>
        <w:pStyle w:val="dekodpov"/>
        <w:ind w:left="0"/>
      </w:pPr>
    </w:p>
    <w:p w:rsidR="003532CE" w:rsidRDefault="00E90B64" w:rsidP="005B03A1">
      <w:pPr>
        <w:pStyle w:val="dekodpov"/>
        <w:ind w:left="0"/>
      </w:pP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32BF07BB" wp14:editId="65985F62">
            <wp:simplePos x="0" y="0"/>
            <wp:positionH relativeFrom="column">
              <wp:posOffset>5232069</wp:posOffset>
            </wp:positionH>
            <wp:positionV relativeFrom="paragraph">
              <wp:posOffset>93428</wp:posOffset>
            </wp:positionV>
            <wp:extent cx="914400" cy="914400"/>
            <wp:effectExtent l="0" t="0" r="0" b="0"/>
            <wp:wrapNone/>
            <wp:docPr id="18" name="Grafický objekt 18" descr="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cký objekt 18" descr="Aut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5B03A1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3532C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85AC46F">
                <wp:simplePos x="0" y="0"/>
                <wp:positionH relativeFrom="margin">
                  <wp:align>center</wp:align>
                </wp:positionH>
                <wp:positionV relativeFrom="paragraph">
                  <wp:posOffset>638048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532CE">
                              <w:t>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4" type="#_x0000_t202" style="position:absolute;margin-left:0;margin-top:502.4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532CE">
                        <w:t>Mgr. Veronika Svobod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8AA" w:rsidRDefault="005D08AA">
      <w:pPr>
        <w:spacing w:after="0" w:line="240" w:lineRule="auto"/>
      </w:pPr>
      <w:r>
        <w:separator/>
      </w:r>
    </w:p>
  </w:endnote>
  <w:endnote w:type="continuationSeparator" w:id="0">
    <w:p w:rsidR="005D08AA" w:rsidRDefault="005D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8AA" w:rsidRDefault="005D08AA">
      <w:pPr>
        <w:spacing w:after="0" w:line="240" w:lineRule="auto"/>
      </w:pPr>
      <w:r>
        <w:separator/>
      </w:r>
    </w:p>
  </w:footnote>
  <w:footnote w:type="continuationSeparator" w:id="0">
    <w:p w:rsidR="005D08AA" w:rsidRDefault="005D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5pt;height:4pt" o:bullet="t">
        <v:imagedata r:id="rId1" o:title="odrazka"/>
      </v:shape>
    </w:pict>
  </w:numPicBullet>
  <w:numPicBullet w:numPicBulletId="1">
    <w:pict>
      <v:shape id="_x0000_i1035" type="#_x0000_t75" style="width:5.5pt;height:4pt" o:bullet="t">
        <v:imagedata r:id="rId2" o:title="videoodrazka"/>
      </v:shape>
    </w:pict>
  </w:numPicBullet>
  <w:numPicBullet w:numPicBulletId="2">
    <w:pict>
      <v:shape id="_x0000_i1036" type="#_x0000_t75" style="width:13pt;height:11.5pt" o:bullet="t">
        <v:imagedata r:id="rId3" o:title="videoodrazka"/>
      </v:shape>
    </w:pict>
  </w:numPicBullet>
  <w:numPicBullet w:numPicBulletId="3">
    <w:pict>
      <v:shape id="_x0000_i1037" type="#_x0000_t75" style="width:24.5pt;height:24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3505B"/>
    <w:rsid w:val="00106D77"/>
    <w:rsid w:val="0011432B"/>
    <w:rsid w:val="00174A67"/>
    <w:rsid w:val="00194B7F"/>
    <w:rsid w:val="00241D37"/>
    <w:rsid w:val="002C10F6"/>
    <w:rsid w:val="002D5A52"/>
    <w:rsid w:val="00301E59"/>
    <w:rsid w:val="0032799C"/>
    <w:rsid w:val="003532CE"/>
    <w:rsid w:val="004210B0"/>
    <w:rsid w:val="00463217"/>
    <w:rsid w:val="005B03A1"/>
    <w:rsid w:val="005D08AA"/>
    <w:rsid w:val="005E2369"/>
    <w:rsid w:val="0063692B"/>
    <w:rsid w:val="00643389"/>
    <w:rsid w:val="00777383"/>
    <w:rsid w:val="007D2437"/>
    <w:rsid w:val="00821B35"/>
    <w:rsid w:val="008311C7"/>
    <w:rsid w:val="008456A5"/>
    <w:rsid w:val="009D05FB"/>
    <w:rsid w:val="00A76627"/>
    <w:rsid w:val="00AA3F70"/>
    <w:rsid w:val="00AD1C92"/>
    <w:rsid w:val="00AD33B6"/>
    <w:rsid w:val="00B16A1A"/>
    <w:rsid w:val="00BC46D4"/>
    <w:rsid w:val="00C31B60"/>
    <w:rsid w:val="00CE28A6"/>
    <w:rsid w:val="00D334AC"/>
    <w:rsid w:val="00D85463"/>
    <w:rsid w:val="00DB4536"/>
    <w:rsid w:val="00DB4DCE"/>
    <w:rsid w:val="00E0332A"/>
    <w:rsid w:val="00E03C73"/>
    <w:rsid w:val="00E57607"/>
    <w:rsid w:val="00E77B64"/>
    <w:rsid w:val="00E90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1C0AD"/>
  <w15:docId w15:val="{33390026-B020-4C66-9CC5-2FFBF974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sv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135D-0A7F-4902-BA48-764580BC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12</cp:revision>
  <cp:lastPrinted>2021-07-23T08:26:00Z</cp:lastPrinted>
  <dcterms:created xsi:type="dcterms:W3CDTF">2021-09-28T20:10:00Z</dcterms:created>
  <dcterms:modified xsi:type="dcterms:W3CDTF">2021-10-10T15:22:00Z</dcterms:modified>
</cp:coreProperties>
</file>